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43" w:rsidRDefault="008A618F">
      <w:pPr>
        <w:rPr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sz w:val="36"/>
          <w:szCs w:val="36"/>
        </w:rPr>
        <w:t>УТВЕРЖДАЮ</w:t>
      </w:r>
    </w:p>
    <w:p w:rsidR="008A618F" w:rsidRDefault="008A618F">
      <w:r>
        <w:t xml:space="preserve">                                                                                                                                            Руководитель МКДОУ</w:t>
      </w:r>
    </w:p>
    <w:p w:rsidR="008A618F" w:rsidRDefault="008A618F">
      <w:r>
        <w:t xml:space="preserve">                                                                                                                       «</w:t>
      </w:r>
      <w:proofErr w:type="spellStart"/>
      <w:r>
        <w:t>Сухобузимский</w:t>
      </w:r>
      <w:proofErr w:type="spellEnd"/>
      <w:r>
        <w:t xml:space="preserve"> детский сад №3»</w:t>
      </w:r>
    </w:p>
    <w:p w:rsidR="008A618F" w:rsidRDefault="008A618F">
      <w:r>
        <w:t xml:space="preserve">                                                                                                                       _</w:t>
      </w:r>
      <w:r w:rsidR="00BC67BC">
        <w:t xml:space="preserve">                                      </w:t>
      </w:r>
      <w:r w:rsidR="00B3647E">
        <w:t>Лапшина</w:t>
      </w:r>
      <w:proofErr w:type="gramStart"/>
      <w:r w:rsidR="00B3647E">
        <w:t xml:space="preserve"> С</w:t>
      </w:r>
      <w:proofErr w:type="gramEnd"/>
      <w:r w:rsidR="00B3647E">
        <w:t xml:space="preserve"> </w:t>
      </w:r>
      <w:proofErr w:type="spellStart"/>
      <w:r w:rsidR="00B3647E">
        <w:t>С</w:t>
      </w:r>
      <w:r>
        <w:t>_</w:t>
      </w:r>
      <w:proofErr w:type="spellEnd"/>
    </w:p>
    <w:p w:rsidR="008A618F" w:rsidRDefault="008A618F">
      <w:r>
        <w:t xml:space="preserve">                                                                                               </w:t>
      </w:r>
      <w:r w:rsidR="00B3647E">
        <w:t xml:space="preserve">                         От «31</w:t>
      </w:r>
      <w:r>
        <w:t>»</w:t>
      </w:r>
      <w:r w:rsidR="00BC67BC">
        <w:t>августа 2021</w:t>
      </w:r>
      <w:r>
        <w:t>года</w:t>
      </w:r>
    </w:p>
    <w:p w:rsidR="00B3647E" w:rsidRDefault="00B3647E">
      <w:r>
        <w:t xml:space="preserve">                                                                                                    </w:t>
      </w:r>
      <w:r w:rsidR="00BC67BC">
        <w:t xml:space="preserve">                     Приказ  №   </w:t>
      </w:r>
      <w:proofErr w:type="gramStart"/>
      <w:r>
        <w:t>-О</w:t>
      </w:r>
      <w:proofErr w:type="gramEnd"/>
      <w:r>
        <w:t>Д</w:t>
      </w:r>
    </w:p>
    <w:p w:rsidR="008A618F" w:rsidRDefault="008A618F"/>
    <w:p w:rsidR="008A618F" w:rsidRDefault="008A618F"/>
    <w:p w:rsidR="008A618F" w:rsidRDefault="008A618F"/>
    <w:p w:rsidR="008A618F" w:rsidRDefault="008A618F"/>
    <w:p w:rsidR="008A618F" w:rsidRPr="008A618F" w:rsidRDefault="00732AA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 w:rsidR="008A618F" w:rsidRPr="008A618F">
        <w:rPr>
          <w:b/>
          <w:sz w:val="48"/>
          <w:szCs w:val="48"/>
        </w:rPr>
        <w:t>Календарный учебный график</w:t>
      </w:r>
    </w:p>
    <w:p w:rsidR="008A618F" w:rsidRPr="008A618F" w:rsidRDefault="008A618F">
      <w:pPr>
        <w:rPr>
          <w:b/>
          <w:sz w:val="48"/>
          <w:szCs w:val="48"/>
        </w:rPr>
      </w:pPr>
      <w:r w:rsidRPr="008A618F">
        <w:rPr>
          <w:b/>
          <w:sz w:val="48"/>
          <w:szCs w:val="48"/>
        </w:rPr>
        <w:t>МКДОУ «</w:t>
      </w:r>
      <w:proofErr w:type="spellStart"/>
      <w:r w:rsidRPr="008A618F">
        <w:rPr>
          <w:b/>
          <w:sz w:val="48"/>
          <w:szCs w:val="48"/>
        </w:rPr>
        <w:t>Сухобузимский</w:t>
      </w:r>
      <w:proofErr w:type="spellEnd"/>
      <w:r w:rsidRPr="008A618F">
        <w:rPr>
          <w:b/>
          <w:sz w:val="48"/>
          <w:szCs w:val="48"/>
        </w:rPr>
        <w:t xml:space="preserve"> детский сад №3»</w:t>
      </w:r>
    </w:p>
    <w:p w:rsidR="008A618F" w:rsidRDefault="008A618F">
      <w:pPr>
        <w:rPr>
          <w:b/>
          <w:sz w:val="48"/>
          <w:szCs w:val="48"/>
        </w:rPr>
      </w:pPr>
      <w:r w:rsidRPr="008A618F">
        <w:rPr>
          <w:b/>
          <w:sz w:val="48"/>
          <w:szCs w:val="48"/>
        </w:rPr>
        <w:t xml:space="preserve"> </w:t>
      </w:r>
      <w:r w:rsidR="00732AAA">
        <w:rPr>
          <w:b/>
          <w:sz w:val="48"/>
          <w:szCs w:val="48"/>
        </w:rPr>
        <w:t xml:space="preserve">                    н</w:t>
      </w:r>
      <w:r w:rsidR="00BC67BC">
        <w:rPr>
          <w:b/>
          <w:sz w:val="48"/>
          <w:szCs w:val="48"/>
        </w:rPr>
        <w:t>а 2021-2022</w:t>
      </w:r>
      <w:r w:rsidRPr="008A618F">
        <w:rPr>
          <w:b/>
          <w:sz w:val="48"/>
          <w:szCs w:val="48"/>
        </w:rPr>
        <w:t xml:space="preserve"> </w:t>
      </w:r>
      <w:proofErr w:type="spellStart"/>
      <w:r w:rsidRPr="008A618F">
        <w:rPr>
          <w:b/>
          <w:sz w:val="48"/>
          <w:szCs w:val="48"/>
        </w:rPr>
        <w:t>уч</w:t>
      </w:r>
      <w:proofErr w:type="gramStart"/>
      <w:r w:rsidRPr="008A618F">
        <w:rPr>
          <w:b/>
          <w:sz w:val="48"/>
          <w:szCs w:val="48"/>
        </w:rPr>
        <w:t>.г</w:t>
      </w:r>
      <w:proofErr w:type="gramEnd"/>
      <w:r w:rsidRPr="008A618F">
        <w:rPr>
          <w:b/>
          <w:sz w:val="48"/>
          <w:szCs w:val="48"/>
        </w:rPr>
        <w:t>од</w:t>
      </w:r>
      <w:proofErr w:type="spellEnd"/>
      <w:r w:rsidR="00732AAA">
        <w:rPr>
          <w:b/>
          <w:sz w:val="48"/>
          <w:szCs w:val="48"/>
        </w:rPr>
        <w:t xml:space="preserve">                              </w:t>
      </w: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яснительная записка</w:t>
      </w:r>
    </w:p>
    <w:p w:rsidR="00732AAA" w:rsidRPr="00565C23" w:rsidRDefault="00732AAA">
      <w:r w:rsidRPr="00565C23">
        <w:t>Годовой календарный учебный график является локальным  нормативным документом, регламентирующим общие требования  к организации образовательного процесса в 2018-2019 учебном году в Муниципальном казенном дошкольном образовательном учреждении «</w:t>
      </w:r>
      <w:proofErr w:type="spellStart"/>
      <w:r w:rsidRPr="00565C23">
        <w:t>Сухобузимский</w:t>
      </w:r>
      <w:proofErr w:type="spellEnd"/>
      <w:r w:rsidRPr="00565C23">
        <w:t xml:space="preserve"> детский сад №3» комбинированного вида.</w:t>
      </w:r>
    </w:p>
    <w:p w:rsidR="00732AAA" w:rsidRPr="00565C23" w:rsidRDefault="00732AAA">
      <w:r w:rsidRPr="00565C23">
        <w:t>Годовой календарный учебный график разработан в соответствии с:</w:t>
      </w:r>
    </w:p>
    <w:p w:rsidR="00732AAA" w:rsidRPr="00565C23" w:rsidRDefault="00732AAA" w:rsidP="00732AAA">
      <w:pPr>
        <w:pStyle w:val="a3"/>
        <w:numPr>
          <w:ilvl w:val="0"/>
          <w:numId w:val="1"/>
        </w:numPr>
      </w:pPr>
      <w:r w:rsidRPr="00565C23">
        <w:t>Федеральным законом «Об образовании в Российской Федерации</w:t>
      </w:r>
      <w:proofErr w:type="gramStart"/>
      <w:r w:rsidRPr="00565C23">
        <w:t>»</w:t>
      </w:r>
      <w:r w:rsidR="001F0F61" w:rsidRPr="00565C23">
        <w:t>(</w:t>
      </w:r>
      <w:proofErr w:type="gramEnd"/>
      <w:r w:rsidR="001F0F61" w:rsidRPr="00565C23">
        <w:t>от 29.12.2012 года №273-ФЗ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r w:rsidRPr="00565C23">
        <w:t>Федеральным  государственным образовательным стандартом дошкольного образовани</w:t>
      </w:r>
      <w:proofErr w:type="gramStart"/>
      <w:r w:rsidRPr="00565C23">
        <w:t>я(</w:t>
      </w:r>
      <w:proofErr w:type="gramEnd"/>
      <w:r w:rsidRPr="00565C23">
        <w:t>приказ Министерства образования и науки РФ от 17 октября 2013 года №1155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r w:rsidRPr="00565C23">
        <w:t>Санитарно - эпидемиологическими требованиями к устройству, содержанию и организации режима работы ДО</w:t>
      </w:r>
      <w:proofErr w:type="gramStart"/>
      <w:r w:rsidRPr="00565C23">
        <w:t>У(</w:t>
      </w:r>
      <w:proofErr w:type="gramEnd"/>
      <w:r w:rsidRPr="00565C23">
        <w:t>СанПиН 2.4.1.3049-13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r w:rsidRPr="00565C23">
        <w:t>Уставом  ДОУ.</w:t>
      </w:r>
    </w:p>
    <w:p w:rsidR="001F0F61" w:rsidRPr="00565C23" w:rsidRDefault="00BC67BC" w:rsidP="001F0F61">
      <w:r>
        <w:t>В 2021</w:t>
      </w:r>
      <w:r w:rsidR="001F0F61" w:rsidRPr="00565C23">
        <w:t>-20</w:t>
      </w:r>
      <w:r w:rsidR="0067707F">
        <w:t>2</w:t>
      </w:r>
      <w:r>
        <w:t>2</w:t>
      </w:r>
      <w:r w:rsidR="001F0F61" w:rsidRPr="00565C23">
        <w:t xml:space="preserve"> учебном году МКДОУ реализует основную </w:t>
      </w:r>
      <w:r w:rsidR="00F95D7C" w:rsidRPr="00565C23">
        <w:t xml:space="preserve">образовательную программу МКДОУ «Сухобузимского детского сада№3» комбинированного вида, разработанную на основе Примерной общеобразовательной программы «От рождения до школы» под редакцией Н.Е. </w:t>
      </w:r>
      <w:proofErr w:type="spellStart"/>
      <w:r w:rsidR="00F95D7C" w:rsidRPr="00565C23">
        <w:t>Вераксы</w:t>
      </w:r>
      <w:proofErr w:type="spellEnd"/>
      <w:r w:rsidR="00F95D7C" w:rsidRPr="00565C23">
        <w:t>, Т.С. Комаровой, М.А.Васильевой.</w:t>
      </w:r>
    </w:p>
    <w:p w:rsidR="00F95D7C" w:rsidRPr="00565C23" w:rsidRDefault="00F95D7C" w:rsidP="001F0F61">
      <w:r w:rsidRPr="00565C23"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F95D7C" w:rsidRPr="00565C23" w:rsidRDefault="00F95D7C" w:rsidP="001F0F61">
      <w:r w:rsidRPr="00565C23">
        <w:t>Содержание годового календарного учебного графика включает в себя следующее:</w:t>
      </w:r>
    </w:p>
    <w:p w:rsidR="00565C23" w:rsidRPr="00565C23" w:rsidRDefault="00565C23" w:rsidP="001F0F61">
      <w:r w:rsidRPr="00565C23">
        <w:t>-режим работы ДОУ;</w:t>
      </w:r>
    </w:p>
    <w:p w:rsidR="00565C23" w:rsidRPr="00565C23" w:rsidRDefault="00565C23" w:rsidP="001F0F61">
      <w:r w:rsidRPr="00565C23">
        <w:t>- продолжительность учебного года;</w:t>
      </w:r>
    </w:p>
    <w:p w:rsidR="00565C23" w:rsidRPr="00565C23" w:rsidRDefault="00565C23" w:rsidP="001F0F61">
      <w:r w:rsidRPr="00565C23">
        <w:t>- количество недель в учебном году;</w:t>
      </w:r>
    </w:p>
    <w:p w:rsidR="00565C23" w:rsidRPr="00565C23" w:rsidRDefault="00565C23" w:rsidP="001F0F61">
      <w:r w:rsidRPr="00565C23">
        <w:t>- сроки проведения каникул, их начало и окончание;</w:t>
      </w:r>
    </w:p>
    <w:p w:rsidR="00565C23" w:rsidRPr="00565C23" w:rsidRDefault="00565C23" w:rsidP="001F0F61">
      <w:r w:rsidRPr="00565C23">
        <w:t>- перечень проводимых праздников для воспитанников;</w:t>
      </w:r>
    </w:p>
    <w:p w:rsidR="00565C23" w:rsidRDefault="00565C23" w:rsidP="001F0F61">
      <w:r>
        <w:rPr>
          <w:sz w:val="28"/>
          <w:szCs w:val="28"/>
        </w:rPr>
        <w:t xml:space="preserve">- </w:t>
      </w:r>
      <w:r w:rsidRPr="00565C23">
        <w:t>сроки проведения мониторинга</w:t>
      </w:r>
      <w:r>
        <w:t xml:space="preserve"> достижения детьми планируемых результатов освоения основной образовательной программы МКДОУ;</w:t>
      </w:r>
    </w:p>
    <w:p w:rsidR="00565C23" w:rsidRDefault="00565C23" w:rsidP="001F0F61">
      <w:r>
        <w:t>- праздничные дни;</w:t>
      </w:r>
    </w:p>
    <w:p w:rsidR="00565C23" w:rsidRDefault="00565C23" w:rsidP="001F0F61">
      <w:r>
        <w:t>- работа ДОУ в летний период.</w:t>
      </w:r>
    </w:p>
    <w:p w:rsidR="00565C23" w:rsidRDefault="00565C23" w:rsidP="001F0F61">
      <w:r>
        <w:t>Годовой календарный учебный график обсуждается и принимается Педагогическим советом и утверждается приказом ДОУ до начала учебного года. Все изменения вносимые ДОУ в годовой календарный учебный график</w:t>
      </w:r>
      <w:proofErr w:type="gramStart"/>
      <w:r>
        <w:t xml:space="preserve"> ,</w:t>
      </w:r>
      <w:proofErr w:type="gramEnd"/>
      <w:r>
        <w:t xml:space="preserve"> утверждаются приказом  и доводится до всех участников образовательн</w:t>
      </w:r>
      <w:r w:rsidR="00F93FD4">
        <w:t>ого процесса.</w:t>
      </w:r>
    </w:p>
    <w:p w:rsidR="00F93FD4" w:rsidRDefault="00F93FD4" w:rsidP="001F0F61"/>
    <w:p w:rsidR="00F93FD4" w:rsidRDefault="00F93FD4" w:rsidP="001F0F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F93FD4">
        <w:rPr>
          <w:b/>
          <w:sz w:val="24"/>
          <w:szCs w:val="24"/>
        </w:rPr>
        <w:t>Годовой ка</w:t>
      </w:r>
      <w:r w:rsidR="0067707F">
        <w:rPr>
          <w:b/>
          <w:sz w:val="24"/>
          <w:szCs w:val="24"/>
        </w:rPr>
        <w:t>лендарный учебный график на 2020-2021</w:t>
      </w:r>
      <w:r w:rsidRPr="00F93FD4">
        <w:rPr>
          <w:b/>
          <w:sz w:val="24"/>
          <w:szCs w:val="24"/>
        </w:rPr>
        <w:t xml:space="preserve"> </w:t>
      </w:r>
      <w:proofErr w:type="spellStart"/>
      <w:r w:rsidRPr="00F93FD4">
        <w:rPr>
          <w:b/>
          <w:sz w:val="24"/>
          <w:szCs w:val="24"/>
        </w:rPr>
        <w:t>уч</w:t>
      </w:r>
      <w:proofErr w:type="gramStart"/>
      <w:r w:rsidRPr="00F93FD4">
        <w:rPr>
          <w:b/>
          <w:sz w:val="24"/>
          <w:szCs w:val="24"/>
        </w:rPr>
        <w:t>.г</w:t>
      </w:r>
      <w:proofErr w:type="gramEnd"/>
      <w:r w:rsidRPr="00F93FD4">
        <w:rPr>
          <w:b/>
          <w:sz w:val="24"/>
          <w:szCs w:val="24"/>
        </w:rPr>
        <w:t>од</w:t>
      </w:r>
      <w:proofErr w:type="spellEnd"/>
    </w:p>
    <w:tbl>
      <w:tblPr>
        <w:tblStyle w:val="a4"/>
        <w:tblW w:w="0" w:type="auto"/>
        <w:tblLook w:val="04A0"/>
      </w:tblPr>
      <w:tblGrid>
        <w:gridCol w:w="2970"/>
        <w:gridCol w:w="1815"/>
        <w:gridCol w:w="1725"/>
        <w:gridCol w:w="15"/>
        <w:gridCol w:w="3046"/>
      </w:tblGrid>
      <w:tr w:rsidR="004E4BDA" w:rsidTr="0012427F">
        <w:tc>
          <w:tcPr>
            <w:tcW w:w="9571" w:type="dxa"/>
            <w:gridSpan w:val="5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1.  </w:t>
            </w:r>
            <w:r w:rsidRPr="004E4BDA">
              <w:rPr>
                <w:b/>
                <w:sz w:val="24"/>
                <w:szCs w:val="24"/>
              </w:rPr>
              <w:t>Режим работы учреждения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( с понедельника по пятницу)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Режим работы ДОУ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30 – 18.00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Время работы групп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677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ов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A45DC2" w:rsidRDefault="004E4BDA" w:rsidP="004E4BDA">
            <w:pPr>
              <w:rPr>
                <w:b/>
              </w:rPr>
            </w:pPr>
            <w:r w:rsidRPr="00A45DC2">
              <w:rPr>
                <w:b/>
              </w:rPr>
              <w:t>Нерабочие дни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4E4BDA" w:rsidTr="004E4BDA">
        <w:tc>
          <w:tcPr>
            <w:tcW w:w="4785" w:type="dxa"/>
            <w:gridSpan w:val="2"/>
            <w:tcBorders>
              <w:right w:val="nil"/>
            </w:tcBorders>
          </w:tcPr>
          <w:p w:rsidR="004E4BDA" w:rsidRPr="00A45DC2" w:rsidRDefault="004E4BDA" w:rsidP="00A45DC2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 xml:space="preserve">                              </w:t>
            </w:r>
            <w:r w:rsidR="00A45DC2" w:rsidRPr="00A45DC2">
              <w:rPr>
                <w:b/>
                <w:sz w:val="24"/>
                <w:szCs w:val="24"/>
              </w:rPr>
              <w:t xml:space="preserve">          </w:t>
            </w:r>
            <w:r w:rsidRPr="00A45DC2">
              <w:rPr>
                <w:b/>
                <w:sz w:val="24"/>
                <w:szCs w:val="24"/>
              </w:rPr>
              <w:t xml:space="preserve">2. продолжительность </w:t>
            </w:r>
            <w:r w:rsidR="00A45DC2" w:rsidRPr="00A45DC2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4786" w:type="dxa"/>
            <w:gridSpan w:val="3"/>
            <w:tcBorders>
              <w:left w:val="nil"/>
            </w:tcBorders>
          </w:tcPr>
          <w:p w:rsidR="004E4BDA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учебного года</w:t>
            </w:r>
          </w:p>
        </w:tc>
      </w:tr>
      <w:tr w:rsidR="00A45DC2" w:rsidTr="00156B58">
        <w:tc>
          <w:tcPr>
            <w:tcW w:w="2970" w:type="dxa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555" w:type="dxa"/>
            <w:gridSpan w:val="3"/>
          </w:tcPr>
          <w:p w:rsidR="00A45DC2" w:rsidRDefault="0067707F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C67BC">
              <w:rPr>
                <w:sz w:val="24"/>
                <w:szCs w:val="24"/>
              </w:rPr>
              <w:t xml:space="preserve"> 01.09.2021</w:t>
            </w:r>
            <w:r w:rsidR="009155F8">
              <w:rPr>
                <w:sz w:val="24"/>
                <w:szCs w:val="24"/>
              </w:rPr>
              <w:t xml:space="preserve"> -</w:t>
            </w:r>
            <w:r w:rsidR="00BC67BC">
              <w:rPr>
                <w:sz w:val="24"/>
                <w:szCs w:val="24"/>
              </w:rPr>
              <w:t xml:space="preserve"> </w:t>
            </w:r>
            <w:r w:rsidR="009155F8">
              <w:rPr>
                <w:sz w:val="24"/>
                <w:szCs w:val="24"/>
              </w:rPr>
              <w:t>31.05. 202</w:t>
            </w:r>
            <w:r w:rsidR="00BC67BC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:rsidR="00A45DC2" w:rsidRDefault="00BC67BC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45DC2">
              <w:rPr>
                <w:sz w:val="24"/>
                <w:szCs w:val="24"/>
              </w:rPr>
              <w:t xml:space="preserve"> недель</w:t>
            </w:r>
          </w:p>
        </w:tc>
      </w:tr>
      <w:tr w:rsidR="00A45DC2" w:rsidTr="00C93D5A">
        <w:tc>
          <w:tcPr>
            <w:tcW w:w="2970" w:type="dxa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555" w:type="dxa"/>
            <w:gridSpan w:val="3"/>
          </w:tcPr>
          <w:p w:rsidR="00A45DC2" w:rsidRDefault="00BC67BC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 06.2022</w:t>
            </w:r>
            <w:r w:rsidR="009155F8">
              <w:rPr>
                <w:sz w:val="24"/>
                <w:szCs w:val="24"/>
              </w:rPr>
              <w:t xml:space="preserve"> – 31.08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:rsidR="00A45DC2" w:rsidRDefault="00BC67BC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45DC2">
              <w:rPr>
                <w:sz w:val="24"/>
                <w:szCs w:val="24"/>
              </w:rPr>
              <w:t xml:space="preserve"> недель</w:t>
            </w:r>
          </w:p>
        </w:tc>
      </w:tr>
      <w:tr w:rsidR="00A45DC2" w:rsidTr="00375820">
        <w:tc>
          <w:tcPr>
            <w:tcW w:w="9571" w:type="dxa"/>
            <w:gridSpan w:val="5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A45DC2">
              <w:rPr>
                <w:b/>
                <w:sz w:val="24"/>
                <w:szCs w:val="24"/>
              </w:rPr>
              <w:t>3.мероприятия, проводимые  в рамках  образовательного процесса</w:t>
            </w:r>
          </w:p>
        </w:tc>
      </w:tr>
      <w:tr w:rsidR="00A45DC2" w:rsidTr="00375820">
        <w:tc>
          <w:tcPr>
            <w:tcW w:w="9571" w:type="dxa"/>
            <w:gridSpan w:val="5"/>
          </w:tcPr>
          <w:p w:rsidR="00A45DC2" w:rsidRPr="003C7023" w:rsidRDefault="00A45DC2" w:rsidP="001F0F61">
            <w:pPr>
              <w:rPr>
                <w:b/>
                <w:sz w:val="24"/>
                <w:szCs w:val="24"/>
              </w:rPr>
            </w:pPr>
            <w:r w:rsidRPr="003C7023">
              <w:rPr>
                <w:b/>
                <w:sz w:val="24"/>
                <w:szCs w:val="24"/>
              </w:rPr>
              <w:t>3.1 мониторинг достижения детьми планируемых результатов</w:t>
            </w:r>
            <w:r w:rsidR="003C7023" w:rsidRPr="003C7023">
              <w:rPr>
                <w:b/>
                <w:sz w:val="24"/>
                <w:szCs w:val="24"/>
              </w:rPr>
              <w:t xml:space="preserve"> освоения программы ДОУ</w:t>
            </w:r>
          </w:p>
        </w:tc>
      </w:tr>
      <w:tr w:rsidR="003C7023" w:rsidTr="003C7023">
        <w:tc>
          <w:tcPr>
            <w:tcW w:w="2970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мониторинг</w:t>
            </w:r>
          </w:p>
        </w:tc>
        <w:tc>
          <w:tcPr>
            <w:tcW w:w="3555" w:type="dxa"/>
            <w:gridSpan w:val="3"/>
          </w:tcPr>
          <w:p w:rsidR="003C7023" w:rsidRDefault="00BC67BC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</w:t>
            </w:r>
            <w:r w:rsidR="003C7023">
              <w:rPr>
                <w:sz w:val="24"/>
                <w:szCs w:val="24"/>
              </w:rPr>
              <w:t xml:space="preserve"> – 30.09.20</w:t>
            </w:r>
            <w:r w:rsidR="006770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3C7023" w:rsidTr="003C7023">
        <w:tc>
          <w:tcPr>
            <w:tcW w:w="2970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мониторинг</w:t>
            </w:r>
          </w:p>
        </w:tc>
        <w:tc>
          <w:tcPr>
            <w:tcW w:w="3555" w:type="dxa"/>
            <w:gridSpan w:val="3"/>
          </w:tcPr>
          <w:p w:rsidR="003C7023" w:rsidRDefault="00BC67BC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05.2021 -  27</w:t>
            </w:r>
            <w:r w:rsidR="009155F8">
              <w:rPr>
                <w:sz w:val="24"/>
                <w:szCs w:val="24"/>
              </w:rPr>
              <w:t>.05.202</w:t>
            </w:r>
            <w:r w:rsidR="0067707F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3C7023" w:rsidTr="00375820">
        <w:tc>
          <w:tcPr>
            <w:tcW w:w="9571" w:type="dxa"/>
            <w:gridSpan w:val="5"/>
          </w:tcPr>
          <w:p w:rsidR="003C7023" w:rsidRPr="003C7023" w:rsidRDefault="003C7023" w:rsidP="001F0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3C7023">
              <w:rPr>
                <w:b/>
                <w:sz w:val="24"/>
                <w:szCs w:val="24"/>
              </w:rPr>
              <w:t>3.2 праздники для воспитанников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0A7F3D" w:rsidRDefault="00BC67BC" w:rsidP="005977A4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Здравствуй детский сад</w:t>
            </w:r>
          </w:p>
          <w:p w:rsidR="00992518" w:rsidRDefault="00992518" w:rsidP="005977A4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День знани</w:t>
            </w:r>
            <w:proofErr w:type="gramStart"/>
            <w:r>
              <w:rPr>
                <w:iCs/>
                <w:color w:val="333333"/>
                <w:sz w:val="24"/>
                <w:szCs w:val="24"/>
              </w:rPr>
              <w:t>й-</w:t>
            </w:r>
            <w:proofErr w:type="gramEnd"/>
            <w:r>
              <w:rPr>
                <w:iCs/>
                <w:color w:val="333333"/>
                <w:sz w:val="24"/>
                <w:szCs w:val="24"/>
              </w:rPr>
              <w:t xml:space="preserve"> прощание с летом!</w:t>
            </w:r>
          </w:p>
          <w:p w:rsidR="00BC67BC" w:rsidRDefault="00EF6649" w:rsidP="005977A4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Беззаботный зайка (</w:t>
            </w:r>
            <w:r w:rsidR="00BC67BC">
              <w:rPr>
                <w:iCs/>
                <w:color w:val="333333"/>
                <w:sz w:val="24"/>
                <w:szCs w:val="24"/>
              </w:rPr>
              <w:t>кукольный театр)</w:t>
            </w:r>
          </w:p>
          <w:p w:rsidR="00BC67BC" w:rsidRDefault="00EF6649" w:rsidP="005977A4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Антошка и картошка</w:t>
            </w:r>
          </w:p>
          <w:p w:rsidR="00992518" w:rsidRPr="009155F8" w:rsidRDefault="00992518" w:rsidP="005977A4">
            <w:pPr>
              <w:rPr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В гостях у Мишки</w:t>
            </w:r>
          </w:p>
        </w:tc>
        <w:tc>
          <w:tcPr>
            <w:tcW w:w="3046" w:type="dxa"/>
          </w:tcPr>
          <w:p w:rsidR="000A7F3D" w:rsidRPr="000A7F3D" w:rsidRDefault="000A7F3D" w:rsidP="001F0F61">
            <w:pPr>
              <w:rPr>
                <w:sz w:val="24"/>
                <w:szCs w:val="24"/>
              </w:rPr>
            </w:pPr>
            <w:r w:rsidRPr="000A7F3D">
              <w:rPr>
                <w:sz w:val="24"/>
                <w:szCs w:val="24"/>
              </w:rPr>
              <w:t>сент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5561F4" w:rsidRDefault="00EF6649" w:rsidP="009155F8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Осенняя сказка (кукольный театр)</w:t>
            </w:r>
          </w:p>
          <w:p w:rsidR="00EF6649" w:rsidRDefault="00EF6649" w:rsidP="009155F8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Осенний сундучок </w:t>
            </w:r>
          </w:p>
          <w:p w:rsidR="00EF6649" w:rsidRDefault="00EF6649" w:rsidP="009155F8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Напевы осени</w:t>
            </w:r>
          </w:p>
          <w:p w:rsidR="00992518" w:rsidRDefault="00992518" w:rsidP="009155F8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Мы спортсмены</w:t>
            </w:r>
          </w:p>
          <w:p w:rsidR="00992518" w:rsidRPr="009155F8" w:rsidRDefault="00992518" w:rsidP="009155F8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День бегуна.</w:t>
            </w:r>
          </w:p>
        </w:tc>
        <w:tc>
          <w:tcPr>
            <w:tcW w:w="3046" w:type="dxa"/>
          </w:tcPr>
          <w:p w:rsidR="009155F8" w:rsidRPr="000A7F3D" w:rsidRDefault="009155F8" w:rsidP="009155F8">
            <w:pPr>
              <w:rPr>
                <w:sz w:val="24"/>
                <w:szCs w:val="24"/>
              </w:rPr>
            </w:pPr>
            <w:r w:rsidRPr="000A7F3D">
              <w:rPr>
                <w:sz w:val="24"/>
                <w:szCs w:val="24"/>
              </w:rPr>
              <w:t>окт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EF6649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ечерняя сказка</w:t>
            </w:r>
            <w:r w:rsidR="00E14024">
              <w:rPr>
                <w:color w:val="333333"/>
                <w:sz w:val="24"/>
                <w:szCs w:val="24"/>
              </w:rPr>
              <w:t>.</w:t>
            </w:r>
          </w:p>
          <w:p w:rsidR="00EF6649" w:rsidRDefault="00EF6649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 стране веселых игр.</w:t>
            </w:r>
          </w:p>
          <w:p w:rsidR="00992518" w:rsidRDefault="00992518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ень здоровья</w:t>
            </w:r>
          </w:p>
          <w:p w:rsidR="00992518" w:rsidRPr="009155F8" w:rsidRDefault="00992518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Папа, мама,  Я– </w:t>
            </w:r>
            <w:proofErr w:type="gramStart"/>
            <w:r>
              <w:rPr>
                <w:color w:val="333333"/>
                <w:sz w:val="24"/>
                <w:szCs w:val="24"/>
              </w:rPr>
              <w:t>сп</w:t>
            </w:r>
            <w:proofErr w:type="gramEnd"/>
            <w:r>
              <w:rPr>
                <w:color w:val="333333"/>
                <w:sz w:val="24"/>
                <w:szCs w:val="24"/>
              </w:rPr>
              <w:t>ортивная семья.</w:t>
            </w: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но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A5639E" w:rsidRDefault="00EF6649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У зайчишек  новый год</w:t>
            </w:r>
            <w:r w:rsidR="00E14024">
              <w:rPr>
                <w:color w:val="333333"/>
                <w:sz w:val="24"/>
                <w:szCs w:val="24"/>
              </w:rPr>
              <w:t>.</w:t>
            </w:r>
          </w:p>
          <w:p w:rsidR="00EF6649" w:rsidRDefault="00EF6649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иключения гномика</w:t>
            </w:r>
            <w:r w:rsidR="00E14024">
              <w:rPr>
                <w:color w:val="333333"/>
                <w:sz w:val="24"/>
                <w:szCs w:val="24"/>
              </w:rPr>
              <w:t>.</w:t>
            </w:r>
          </w:p>
          <w:p w:rsidR="00EF6649" w:rsidRDefault="00EF6649" w:rsidP="00C04B49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Хоттабыч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в гостях у ребят</w:t>
            </w:r>
            <w:r w:rsidR="00E14024">
              <w:rPr>
                <w:color w:val="333333"/>
                <w:sz w:val="24"/>
                <w:szCs w:val="24"/>
              </w:rPr>
              <w:t>.</w:t>
            </w:r>
          </w:p>
          <w:p w:rsidR="00992518" w:rsidRDefault="00992518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имняя прогулка в лес</w:t>
            </w:r>
          </w:p>
          <w:p w:rsidR="00992518" w:rsidRDefault="00992518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 гостях у сказки.</w:t>
            </w:r>
          </w:p>
          <w:p w:rsidR="00C04B49" w:rsidRPr="009155F8" w:rsidRDefault="00C04B49" w:rsidP="00C04B49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дека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A5639E" w:rsidRPr="009155F8" w:rsidRDefault="00EF6649" w:rsidP="00A5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отерапия</w:t>
            </w:r>
          </w:p>
          <w:p w:rsidR="009155F8" w:rsidRDefault="00992518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имушка - зима.</w:t>
            </w:r>
          </w:p>
          <w:p w:rsidR="00992518" w:rsidRPr="009155F8" w:rsidRDefault="00992518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еселые старты.</w:t>
            </w: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январь</w:t>
            </w:r>
          </w:p>
        </w:tc>
      </w:tr>
      <w:tr w:rsidR="009155F8" w:rsidTr="00992518">
        <w:trPr>
          <w:trHeight w:val="1086"/>
        </w:trPr>
        <w:tc>
          <w:tcPr>
            <w:tcW w:w="6525" w:type="dxa"/>
            <w:gridSpan w:val="4"/>
          </w:tcPr>
          <w:p w:rsidR="00113B65" w:rsidRDefault="00EF6649" w:rsidP="00A5639E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грушки в гостях у ребят</w:t>
            </w:r>
            <w:r w:rsidR="00E14024">
              <w:rPr>
                <w:color w:val="333333"/>
                <w:sz w:val="24"/>
                <w:szCs w:val="24"/>
              </w:rPr>
              <w:t>.</w:t>
            </w:r>
          </w:p>
          <w:p w:rsidR="00EF6649" w:rsidRDefault="00EF6649" w:rsidP="00A5639E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Угадай, на чем играю</w:t>
            </w:r>
            <w:r w:rsidR="00E14024">
              <w:rPr>
                <w:color w:val="333333"/>
                <w:sz w:val="24"/>
                <w:szCs w:val="24"/>
              </w:rPr>
              <w:t>?</w:t>
            </w:r>
          </w:p>
          <w:p w:rsidR="00113B65" w:rsidRDefault="00992518" w:rsidP="00A5639E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 ну-ка папы</w:t>
            </w:r>
          </w:p>
          <w:p w:rsidR="00113B65" w:rsidRDefault="00113B65" w:rsidP="00A5639E">
            <w:pPr>
              <w:rPr>
                <w:color w:val="333333"/>
                <w:sz w:val="24"/>
                <w:szCs w:val="24"/>
              </w:rPr>
            </w:pPr>
          </w:p>
          <w:p w:rsidR="00113B65" w:rsidRPr="009155F8" w:rsidRDefault="00113B65" w:rsidP="00A5639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феврал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FB5497" w:rsidRDefault="00EF6649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ак утенок маму искал (кукольный театр)</w:t>
            </w:r>
            <w:r w:rsidR="00E14024">
              <w:rPr>
                <w:color w:val="333333"/>
                <w:sz w:val="24"/>
                <w:szCs w:val="24"/>
              </w:rPr>
              <w:t>.</w:t>
            </w:r>
          </w:p>
          <w:p w:rsidR="00E14024" w:rsidRDefault="00E14024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 марта – мамин день.</w:t>
            </w:r>
          </w:p>
          <w:p w:rsidR="00E14024" w:rsidRPr="009155F8" w:rsidRDefault="00E14024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Самая лучшая мама.</w:t>
            </w:r>
          </w:p>
          <w:p w:rsidR="009155F8" w:rsidRDefault="00992518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движные игры.</w:t>
            </w:r>
          </w:p>
          <w:p w:rsidR="00992518" w:rsidRPr="009155F8" w:rsidRDefault="00992518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Ярмарка игр.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FB5497" w:rsidRDefault="00992518" w:rsidP="00FB549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Начинаем мы играть</w:t>
            </w:r>
          </w:p>
          <w:p w:rsidR="00992518" w:rsidRDefault="00992518" w:rsidP="00FB549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мех собирает друзей</w:t>
            </w:r>
          </w:p>
          <w:p w:rsidR="00992518" w:rsidRDefault="00992518" w:rsidP="00FB549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осмонавты.</w:t>
            </w:r>
          </w:p>
          <w:p w:rsidR="00992518" w:rsidRPr="009155F8" w:rsidRDefault="00992518" w:rsidP="00FB549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Будущие космонавты.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апрел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92518" w:rsidRDefault="00992518" w:rsidP="0034623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9 мая – день Победы</w:t>
            </w:r>
          </w:p>
          <w:p w:rsidR="009155F8" w:rsidRDefault="00992518" w:rsidP="0034623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Есть у солнышка друзья</w:t>
            </w:r>
          </w:p>
          <w:p w:rsidR="00992518" w:rsidRDefault="00992518" w:rsidP="0034623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граем вместе.</w:t>
            </w:r>
          </w:p>
          <w:p w:rsidR="00992518" w:rsidRDefault="00992518" w:rsidP="0034623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аздник мыльных пузырей</w:t>
            </w:r>
          </w:p>
          <w:p w:rsidR="00992518" w:rsidRPr="009155F8" w:rsidRDefault="00992518" w:rsidP="0034623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о свидания детский сад.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май</w:t>
            </w:r>
          </w:p>
        </w:tc>
      </w:tr>
      <w:tr w:rsidR="009155F8" w:rsidTr="002000FD">
        <w:tc>
          <w:tcPr>
            <w:tcW w:w="9571" w:type="dxa"/>
            <w:gridSpan w:val="5"/>
          </w:tcPr>
          <w:tbl>
            <w:tblPr>
              <w:tblStyle w:val="a4"/>
              <w:tblW w:w="0" w:type="auto"/>
              <w:tblLook w:val="04A0"/>
            </w:tblPr>
            <w:tblGrid>
              <w:gridCol w:w="6390"/>
            </w:tblGrid>
            <w:tr w:rsidR="00346230" w:rsidTr="00346230">
              <w:tc>
                <w:tcPr>
                  <w:tcW w:w="6390" w:type="dxa"/>
                </w:tcPr>
                <w:p w:rsidR="00346230" w:rsidRPr="00346230" w:rsidRDefault="00346230" w:rsidP="0034623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3.3</w:t>
                  </w:r>
                  <w:r w:rsidRPr="00695136">
                    <w:rPr>
                      <w:b/>
                      <w:sz w:val="24"/>
                      <w:szCs w:val="24"/>
                    </w:rPr>
                    <w:t xml:space="preserve"> периодичность проведения собраний</w:t>
                  </w:r>
                </w:p>
              </w:tc>
            </w:tr>
          </w:tbl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</w:p>
        </w:tc>
      </w:tr>
      <w:tr w:rsidR="009155F8" w:rsidTr="000A7F3D">
        <w:tc>
          <w:tcPr>
            <w:tcW w:w="6525" w:type="dxa"/>
            <w:gridSpan w:val="4"/>
          </w:tcPr>
          <w:p w:rsidR="009155F8" w:rsidRPr="009155F8" w:rsidRDefault="00346230" w:rsidP="0099251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 собрание « Основные направления  </w:t>
            </w:r>
            <w:r w:rsidR="00992518">
              <w:rPr>
                <w:color w:val="333333"/>
                <w:sz w:val="24"/>
                <w:szCs w:val="24"/>
              </w:rPr>
              <w:t>воспитательно-</w:t>
            </w:r>
            <w:r>
              <w:rPr>
                <w:color w:val="333333"/>
                <w:sz w:val="24"/>
                <w:szCs w:val="24"/>
              </w:rPr>
              <w:t>образовательной работы с детьми на новый учебный год»</w:t>
            </w:r>
            <w:r w:rsidR="00992518">
              <w:rPr>
                <w:color w:val="333333"/>
                <w:sz w:val="24"/>
                <w:szCs w:val="24"/>
              </w:rPr>
              <w:t xml:space="preserve"> Знакомимся с  новой технологией  обучения КСО.</w:t>
            </w:r>
          </w:p>
        </w:tc>
        <w:tc>
          <w:tcPr>
            <w:tcW w:w="3046" w:type="dxa"/>
          </w:tcPr>
          <w:p w:rsidR="009155F8" w:rsidRPr="00695136" w:rsidRDefault="00346230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346230" w:rsidRDefault="00346230" w:rsidP="009155F8">
            <w:pPr>
              <w:rPr>
                <w:sz w:val="24"/>
                <w:szCs w:val="24"/>
              </w:rPr>
            </w:pPr>
          </w:p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обрание по планам воспитателей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обрание итоговое «Наши успехи»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9155F8" w:rsidTr="00A269BF">
        <w:tc>
          <w:tcPr>
            <w:tcW w:w="9571" w:type="dxa"/>
            <w:gridSpan w:val="5"/>
          </w:tcPr>
          <w:p w:rsidR="009155F8" w:rsidRPr="00982A6B" w:rsidRDefault="009155F8" w:rsidP="00915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982A6B">
              <w:rPr>
                <w:b/>
                <w:sz w:val="24"/>
                <w:szCs w:val="24"/>
              </w:rPr>
              <w:t>4. каникулярное время, праздничные (нерабочие дни)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3046" w:type="dxa"/>
          </w:tcPr>
          <w:p w:rsidR="009155F8" w:rsidRPr="00695136" w:rsidRDefault="0099251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1.12.2021</w:t>
            </w:r>
            <w:r w:rsidR="009155F8">
              <w:rPr>
                <w:sz w:val="24"/>
                <w:szCs w:val="24"/>
              </w:rPr>
              <w:t xml:space="preserve"> – </w:t>
            </w:r>
            <w:r w:rsidR="001C6D7D">
              <w:rPr>
                <w:sz w:val="24"/>
                <w:szCs w:val="24"/>
              </w:rPr>
              <w:t>9</w:t>
            </w:r>
            <w:r w:rsidR="00346230">
              <w:rPr>
                <w:sz w:val="24"/>
                <w:szCs w:val="24"/>
              </w:rPr>
              <w:t>.01.202</w:t>
            </w:r>
            <w:r w:rsidR="001C6D7D">
              <w:rPr>
                <w:sz w:val="24"/>
                <w:szCs w:val="24"/>
              </w:rPr>
              <w:t>2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3046" w:type="dxa"/>
          </w:tcPr>
          <w:p w:rsidR="009155F8" w:rsidRPr="00695136" w:rsidRDefault="003F2E37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</w:t>
            </w:r>
            <w:r w:rsidR="001C6D7D">
              <w:rPr>
                <w:sz w:val="24"/>
                <w:szCs w:val="24"/>
              </w:rPr>
              <w:t>.06. 2022</w:t>
            </w:r>
            <w:r>
              <w:rPr>
                <w:sz w:val="24"/>
                <w:szCs w:val="24"/>
              </w:rPr>
              <w:t xml:space="preserve"> – 31.08.202</w:t>
            </w:r>
            <w:bookmarkStart w:id="0" w:name="_GoBack"/>
            <w:bookmarkEnd w:id="0"/>
            <w:r w:rsidR="001C6D7D">
              <w:rPr>
                <w:sz w:val="24"/>
                <w:szCs w:val="24"/>
              </w:rPr>
              <w:t>2</w:t>
            </w:r>
          </w:p>
        </w:tc>
      </w:tr>
      <w:tr w:rsidR="009155F8" w:rsidTr="003B5848">
        <w:tc>
          <w:tcPr>
            <w:tcW w:w="9571" w:type="dxa"/>
            <w:gridSpan w:val="5"/>
          </w:tcPr>
          <w:p w:rsidR="009155F8" w:rsidRPr="009679D2" w:rsidRDefault="009155F8" w:rsidP="00915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Pr="009679D2">
              <w:rPr>
                <w:b/>
                <w:sz w:val="24"/>
                <w:szCs w:val="24"/>
              </w:rPr>
              <w:t>4.1 праздничные дни</w:t>
            </w:r>
          </w:p>
        </w:tc>
      </w:tr>
      <w:tr w:rsidR="00AE0222" w:rsidTr="000A7F3D">
        <w:tc>
          <w:tcPr>
            <w:tcW w:w="6525" w:type="dxa"/>
            <w:gridSpan w:val="4"/>
          </w:tcPr>
          <w:p w:rsidR="00AE0222" w:rsidRDefault="00AE0222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046" w:type="dxa"/>
          </w:tcPr>
          <w:p w:rsidR="00AE0222" w:rsidRDefault="00AE0222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</w:t>
            </w:r>
            <w:r w:rsidR="001C6D7D">
              <w:rPr>
                <w:sz w:val="24"/>
                <w:szCs w:val="24"/>
              </w:rPr>
              <w:t>1-07.10.2022</w:t>
            </w:r>
          </w:p>
        </w:tc>
      </w:tr>
      <w:tr w:rsidR="00AA7CF7" w:rsidTr="000A7F3D">
        <w:tc>
          <w:tcPr>
            <w:tcW w:w="6525" w:type="dxa"/>
            <w:gridSpan w:val="4"/>
          </w:tcPr>
          <w:p w:rsidR="00AA7CF7" w:rsidRDefault="00AA7CF7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, рождественские каникулы</w:t>
            </w:r>
          </w:p>
        </w:tc>
        <w:tc>
          <w:tcPr>
            <w:tcW w:w="3046" w:type="dxa"/>
          </w:tcPr>
          <w:p w:rsidR="00AA7CF7" w:rsidRDefault="001C6D7D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 – 09</w:t>
            </w:r>
            <w:r w:rsidR="00AA7CF7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46" w:type="dxa"/>
          </w:tcPr>
          <w:p w:rsidR="009155F8" w:rsidRDefault="00346230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6D7D">
              <w:rPr>
                <w:sz w:val="24"/>
                <w:szCs w:val="24"/>
              </w:rPr>
              <w:t>2.02.2022</w:t>
            </w:r>
            <w:r w:rsidR="00AE0222">
              <w:rPr>
                <w:sz w:val="24"/>
                <w:szCs w:val="24"/>
              </w:rPr>
              <w:t xml:space="preserve"> -23</w:t>
            </w:r>
            <w:r w:rsidR="009155F8">
              <w:rPr>
                <w:sz w:val="24"/>
                <w:szCs w:val="24"/>
              </w:rPr>
              <w:t>.02.20</w:t>
            </w:r>
            <w:r w:rsidR="003F2E37">
              <w:rPr>
                <w:sz w:val="24"/>
                <w:szCs w:val="24"/>
              </w:rPr>
              <w:t>2</w:t>
            </w:r>
            <w:r w:rsidR="00AE0222">
              <w:rPr>
                <w:sz w:val="24"/>
                <w:szCs w:val="24"/>
              </w:rPr>
              <w:t>1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3046" w:type="dxa"/>
          </w:tcPr>
          <w:p w:rsidR="009155F8" w:rsidRDefault="001C6D7D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2</w:t>
            </w:r>
            <w:r w:rsidR="00AE0222">
              <w:rPr>
                <w:sz w:val="24"/>
                <w:szCs w:val="24"/>
              </w:rPr>
              <w:t xml:space="preserve"> – 08</w:t>
            </w:r>
            <w:r w:rsidR="009155F8">
              <w:rPr>
                <w:sz w:val="24"/>
                <w:szCs w:val="24"/>
              </w:rPr>
              <w:t>.03.20</w:t>
            </w:r>
            <w:r w:rsidR="003F2E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046" w:type="dxa"/>
          </w:tcPr>
          <w:p w:rsidR="009155F8" w:rsidRDefault="009155F8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</w:t>
            </w:r>
            <w:r w:rsidR="001C6D7D">
              <w:rPr>
                <w:sz w:val="24"/>
                <w:szCs w:val="24"/>
              </w:rPr>
              <w:t>22 – 04</w:t>
            </w:r>
            <w:r>
              <w:rPr>
                <w:sz w:val="24"/>
                <w:szCs w:val="24"/>
              </w:rPr>
              <w:t>.05.20</w:t>
            </w:r>
            <w:r w:rsidR="003F2E37">
              <w:rPr>
                <w:sz w:val="24"/>
                <w:szCs w:val="24"/>
              </w:rPr>
              <w:t>2</w:t>
            </w:r>
            <w:r w:rsidR="001C6D7D">
              <w:rPr>
                <w:sz w:val="24"/>
                <w:szCs w:val="24"/>
              </w:rPr>
              <w:t>2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3046" w:type="dxa"/>
          </w:tcPr>
          <w:p w:rsidR="009155F8" w:rsidRDefault="001C6D7D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2</w:t>
            </w:r>
            <w:r w:rsidR="00AE0222">
              <w:rPr>
                <w:sz w:val="24"/>
                <w:szCs w:val="24"/>
              </w:rPr>
              <w:t xml:space="preserve"> – 10</w:t>
            </w:r>
            <w:r w:rsidR="009155F8">
              <w:rPr>
                <w:sz w:val="24"/>
                <w:szCs w:val="24"/>
              </w:rPr>
              <w:t>.05.20</w:t>
            </w:r>
            <w:r w:rsidR="003F2E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3046" w:type="dxa"/>
          </w:tcPr>
          <w:p w:rsidR="009155F8" w:rsidRDefault="001C6D7D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55F8">
              <w:rPr>
                <w:sz w:val="24"/>
                <w:szCs w:val="24"/>
              </w:rPr>
              <w:t>.06.20</w:t>
            </w:r>
            <w:r w:rsidR="003F2E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- 13.06.2022</w:t>
            </w:r>
            <w:r w:rsidR="00AE0222">
              <w:rPr>
                <w:sz w:val="24"/>
                <w:szCs w:val="24"/>
              </w:rPr>
              <w:t>.</w:t>
            </w:r>
          </w:p>
        </w:tc>
      </w:tr>
      <w:tr w:rsidR="009155F8" w:rsidTr="00F932AB">
        <w:tc>
          <w:tcPr>
            <w:tcW w:w="9571" w:type="dxa"/>
            <w:gridSpan w:val="5"/>
          </w:tcPr>
          <w:p w:rsidR="009155F8" w:rsidRPr="0051281D" w:rsidRDefault="009155F8" w:rsidP="00915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51281D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>м</w:t>
            </w:r>
            <w:r w:rsidRPr="0051281D">
              <w:rPr>
                <w:b/>
                <w:sz w:val="24"/>
                <w:szCs w:val="24"/>
              </w:rPr>
              <w:t xml:space="preserve">ероприятия </w:t>
            </w:r>
            <w:r>
              <w:rPr>
                <w:b/>
                <w:sz w:val="24"/>
                <w:szCs w:val="24"/>
              </w:rPr>
              <w:t>,</w:t>
            </w:r>
            <w:r w:rsidRPr="0051281D">
              <w:rPr>
                <w:b/>
                <w:sz w:val="24"/>
                <w:szCs w:val="24"/>
              </w:rPr>
              <w:t>проводимые в летний оздоровительный период</w:t>
            </w:r>
          </w:p>
        </w:tc>
      </w:tr>
      <w:tr w:rsidR="009155F8" w:rsidTr="0051281D">
        <w:tc>
          <w:tcPr>
            <w:tcW w:w="6510" w:type="dxa"/>
            <w:gridSpan w:val="3"/>
          </w:tcPr>
          <w:p w:rsidR="00AE0222" w:rsidRPr="00F34C20" w:rsidRDefault="001C6D7D" w:rsidP="00AE0222">
            <w:pPr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на свет родились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обы радостно жить</w:t>
            </w:r>
          </w:p>
          <w:p w:rsidR="00F34C20" w:rsidRPr="00E663BD" w:rsidRDefault="009155F8" w:rsidP="00F34C20">
            <w:pPr>
              <w:jc w:val="both"/>
              <w:rPr>
                <w:rFonts w:cs="Times New Roman"/>
                <w:color w:val="000000"/>
              </w:rPr>
            </w:pPr>
            <w:r>
              <w:rPr>
                <w:sz w:val="24"/>
                <w:szCs w:val="24"/>
              </w:rPr>
              <w:t>Спортивный праздник «</w:t>
            </w:r>
            <w:r w:rsidR="00F34C20"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тамины я люблю - быть здоровым я хочу»</w:t>
            </w:r>
          </w:p>
          <w:p w:rsidR="00F34C20" w:rsidRDefault="001C6D7D" w:rsidP="00F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и - шалунишки</w:t>
            </w:r>
          </w:p>
          <w:p w:rsidR="00F34C20" w:rsidRPr="0051281D" w:rsidRDefault="00F34C20" w:rsidP="001C6D7D">
            <w:pPr>
              <w:rPr>
                <w:sz w:val="24"/>
                <w:szCs w:val="24"/>
              </w:rPr>
            </w:pPr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ствие «</w:t>
            </w:r>
            <w:r w:rsidR="001C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 и БОМ в гостях у ребят.</w:t>
            </w:r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1" w:type="dxa"/>
            <w:gridSpan w:val="2"/>
          </w:tcPr>
          <w:p w:rsidR="009155F8" w:rsidRPr="0051281D" w:rsidRDefault="009155F8" w:rsidP="009155F8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июнь</w:t>
            </w:r>
          </w:p>
        </w:tc>
      </w:tr>
      <w:tr w:rsidR="009155F8" w:rsidTr="008E0197">
        <w:tc>
          <w:tcPr>
            <w:tcW w:w="6510" w:type="dxa"/>
            <w:gridSpan w:val="3"/>
          </w:tcPr>
          <w:p w:rsidR="009155F8" w:rsidRDefault="009155F8" w:rsidP="001C6D7D">
            <w:pPr>
              <w:jc w:val="both"/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 xml:space="preserve"> </w:t>
            </w:r>
            <w:r w:rsidR="00F34C20" w:rsidRPr="00F34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чение «</w:t>
            </w:r>
            <w:r w:rsidR="001C6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любви, семьи и верности»</w:t>
            </w:r>
          </w:p>
          <w:p w:rsidR="00F34C20" w:rsidRDefault="001C6D7D" w:rsidP="00F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уг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айчи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рождения</w:t>
            </w:r>
            <w:r w:rsidR="00F34C20"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34C20" w:rsidRPr="00F34C20" w:rsidRDefault="00F34C20" w:rsidP="00F34C20">
            <w:pPr>
              <w:jc w:val="both"/>
              <w:rPr>
                <w:rFonts w:cs="Times New Roman"/>
                <w:color w:val="000000"/>
              </w:rPr>
            </w:pPr>
            <w:r w:rsidRPr="00F34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южетно – ролевая игра «</w:t>
            </w:r>
            <w:r w:rsidR="001C6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нце, воздух и вода наши лучшие друзья</w:t>
            </w:r>
            <w:r w:rsidRPr="00F34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9155F8" w:rsidRPr="0051281D" w:rsidRDefault="009155F8" w:rsidP="00F34C20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2"/>
          </w:tcPr>
          <w:p w:rsidR="009155F8" w:rsidRPr="0051281D" w:rsidRDefault="009155F8" w:rsidP="009155F8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июль</w:t>
            </w:r>
          </w:p>
        </w:tc>
      </w:tr>
      <w:tr w:rsidR="009155F8" w:rsidTr="008E0197">
        <w:tc>
          <w:tcPr>
            <w:tcW w:w="6510" w:type="dxa"/>
            <w:gridSpan w:val="3"/>
          </w:tcPr>
          <w:p w:rsidR="00B3647E" w:rsidRPr="00B3647E" w:rsidRDefault="00B3647E" w:rsidP="009155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чение «</w:t>
            </w:r>
            <w:r w:rsidR="001C6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блоко и ежик</w:t>
            </w:r>
            <w:r w:rsidRPr="00B364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B3647E" w:rsidRDefault="00B3647E" w:rsidP="00915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ориентирование «</w:t>
            </w:r>
            <w:r w:rsidR="001C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ране веселых игр</w:t>
            </w:r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B3647E" w:rsidRDefault="00B3647E" w:rsidP="00915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  <w:r w:rsidRPr="00886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1C6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чко наливное</w:t>
            </w:r>
            <w:r w:rsidRPr="00B3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155F8" w:rsidRPr="00B3647E" w:rsidRDefault="00B3647E" w:rsidP="009155F8">
            <w:pPr>
              <w:rPr>
                <w:sz w:val="24"/>
                <w:szCs w:val="24"/>
              </w:rPr>
            </w:pPr>
            <w:r w:rsidRPr="00B364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лый калейдоскоп» - праздник – прощания с летом</w:t>
            </w:r>
          </w:p>
        </w:tc>
        <w:tc>
          <w:tcPr>
            <w:tcW w:w="3061" w:type="dxa"/>
            <w:gridSpan w:val="2"/>
          </w:tcPr>
          <w:p w:rsidR="009155F8" w:rsidRPr="008E0197" w:rsidRDefault="009155F8" w:rsidP="009155F8">
            <w:pPr>
              <w:rPr>
                <w:sz w:val="24"/>
                <w:szCs w:val="24"/>
              </w:rPr>
            </w:pPr>
            <w:r w:rsidRPr="008E0197">
              <w:rPr>
                <w:sz w:val="24"/>
                <w:szCs w:val="24"/>
              </w:rPr>
              <w:t>август</w:t>
            </w:r>
          </w:p>
        </w:tc>
      </w:tr>
    </w:tbl>
    <w:p w:rsidR="00F93FD4" w:rsidRPr="00F93FD4" w:rsidRDefault="00F93FD4" w:rsidP="001F0F61">
      <w:pPr>
        <w:rPr>
          <w:sz w:val="24"/>
          <w:szCs w:val="24"/>
        </w:rPr>
      </w:pPr>
    </w:p>
    <w:p w:rsidR="00F93FD4" w:rsidRDefault="00F93FD4" w:rsidP="001F0F61"/>
    <w:p w:rsidR="00565C23" w:rsidRPr="001F0F61" w:rsidRDefault="00565C23" w:rsidP="001F0F61">
      <w:pPr>
        <w:rPr>
          <w:sz w:val="28"/>
          <w:szCs w:val="28"/>
        </w:rPr>
      </w:pPr>
    </w:p>
    <w:sectPr w:rsidR="00565C23" w:rsidRPr="001F0F61" w:rsidSect="008E019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8051F"/>
    <w:multiLevelType w:val="hybridMultilevel"/>
    <w:tmpl w:val="6D18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18F"/>
    <w:rsid w:val="0004049E"/>
    <w:rsid w:val="000A7F3D"/>
    <w:rsid w:val="00113B65"/>
    <w:rsid w:val="001610D0"/>
    <w:rsid w:val="001C6D7D"/>
    <w:rsid w:val="001E529B"/>
    <w:rsid w:val="001F0F61"/>
    <w:rsid w:val="002B6569"/>
    <w:rsid w:val="00346230"/>
    <w:rsid w:val="003C7023"/>
    <w:rsid w:val="003F2E37"/>
    <w:rsid w:val="004E4BDA"/>
    <w:rsid w:val="0051281D"/>
    <w:rsid w:val="005561F4"/>
    <w:rsid w:val="00565C23"/>
    <w:rsid w:val="005977A4"/>
    <w:rsid w:val="005B4043"/>
    <w:rsid w:val="006145CF"/>
    <w:rsid w:val="0067707F"/>
    <w:rsid w:val="00695136"/>
    <w:rsid w:val="00732AAA"/>
    <w:rsid w:val="00756495"/>
    <w:rsid w:val="008A34B4"/>
    <w:rsid w:val="008A618F"/>
    <w:rsid w:val="008C2CA7"/>
    <w:rsid w:val="008E0197"/>
    <w:rsid w:val="009155F8"/>
    <w:rsid w:val="009679D2"/>
    <w:rsid w:val="00982A6B"/>
    <w:rsid w:val="00992518"/>
    <w:rsid w:val="009B6C73"/>
    <w:rsid w:val="00A45DC2"/>
    <w:rsid w:val="00A5639E"/>
    <w:rsid w:val="00AA7CF7"/>
    <w:rsid w:val="00AE0222"/>
    <w:rsid w:val="00B3647E"/>
    <w:rsid w:val="00BC67BC"/>
    <w:rsid w:val="00BF0D73"/>
    <w:rsid w:val="00C04B49"/>
    <w:rsid w:val="00CC3F53"/>
    <w:rsid w:val="00E14024"/>
    <w:rsid w:val="00EF6649"/>
    <w:rsid w:val="00F34C20"/>
    <w:rsid w:val="00F9326C"/>
    <w:rsid w:val="00F93FD4"/>
    <w:rsid w:val="00F95D7C"/>
    <w:rsid w:val="00FB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AAA"/>
    <w:pPr>
      <w:ind w:left="720"/>
      <w:contextualSpacing/>
    </w:pPr>
  </w:style>
  <w:style w:type="table" w:styleId="a4">
    <w:name w:val="Table Grid"/>
    <w:basedOn w:val="a1"/>
    <w:uiPriority w:val="59"/>
    <w:rsid w:val="004E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689A-F465-4851-88E2-6AE35B39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20T06:33:00Z</cp:lastPrinted>
  <dcterms:created xsi:type="dcterms:W3CDTF">2021-08-23T07:46:00Z</dcterms:created>
  <dcterms:modified xsi:type="dcterms:W3CDTF">2021-08-23T07:46:00Z</dcterms:modified>
</cp:coreProperties>
</file>